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8" w:history="1">
        <w:r>
          <w:rPr>
            <w:rFonts w:ascii="Arial" w:hAnsi="Arial" w:eastAsia="Arial" w:cs="Arial"/>
            <w:color w:val="155CAA"/>
            <w:u w:val="single"/>
          </w:rPr>
          <w:t xml:space="preserve">1 VSP - Jongerenwerk Tigers in Witte Kerk i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8"/>
      <w:r w:rsidRPr="00A448AC">
        <w:rPr>
          <w:rFonts w:ascii="Arial" w:hAnsi="Arial" w:cs="Arial"/>
          <w:b/>
          <w:bCs/>
          <w:color w:val="303F4C"/>
          <w:lang w:val="en-US"/>
        </w:rPr>
        <w:t>VSP - Jongerenwerk Tigers in Witte Kerk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 19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SP - Jongerenwerk Tigers in Witte Kerk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stelbericht beantwoording art. 44-vragen VSP- Vertrek Tigers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Vertrek Tigers ui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SP - Vertrek Tigers uit Venlo - bijl01 Jaarrapportage 2022 Incluzio Sociale Basis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SP-Jongerenwerk-Tigers-in-Witte-Kerk-in-Venlo.pdf" TargetMode="External" /><Relationship Id="rId25" Type="http://schemas.openxmlformats.org/officeDocument/2006/relationships/hyperlink" Target="https://https://gemeenteraad.venlo.nl//Documenten/Uitstelbericht-beantwoording-art-44-vragen-VSP-Vertrek-Tigers-Venlo-Noord.pdf" TargetMode="External" /><Relationship Id="rId26" Type="http://schemas.openxmlformats.org/officeDocument/2006/relationships/hyperlink" Target="https://https://gemeenteraad.venlo.nl//Documenten/Beantwoording-art-44-vragen-VSP-Vertrek-Tigers-uit-Venlo.pdf" TargetMode="External" /><Relationship Id="rId27" Type="http://schemas.openxmlformats.org/officeDocument/2006/relationships/hyperlink" Target="https://https://gemeenteraad.venlo.nl//Documenten/Beantwoording-art-44-vragen-VSP-Vertrek-Tigers-uit-Venlo-bijl01-Jaarrapportage-2022-Incluzio-Sociale-Basis-Venl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